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学生”高效读写大系  中学生综合阅读  中考卷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学生”高效读写大系  中学生综合阅读  中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82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“好学生”高效读写大系  中学生综合阅读  中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